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CE1D" w14:textId="77777777" w:rsidR="00FF7FE5" w:rsidRDefault="007611AF" w:rsidP="009B0B16">
      <w:pPr>
        <w:pStyle w:val="NormalWeb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</w:pPr>
      <w:r w:rsidRPr="00FF7FE5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Spring 2025 State Supreme Court race gets early kickoff</w:t>
      </w:r>
      <w:r w:rsidRPr="00FF7FE5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0E3592B2" w14:textId="093A103E" w:rsidR="00E0450E" w:rsidRPr="00FF7FE5" w:rsidRDefault="00CB13DB" w:rsidP="009B0B16">
      <w:pPr>
        <w:pStyle w:val="NormalWeb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F7F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y</w:t>
      </w:r>
      <w:r w:rsidRPr="00FF7FE5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FF7F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isPolitics.com</w:t>
      </w:r>
    </w:p>
    <w:p w14:paraId="578A2D90" w14:textId="77777777" w:rsidR="007611AF" w:rsidRDefault="007611A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et the spring 2025 state Supreme Court race begin!</w:t>
      </w:r>
    </w:p>
    <w:p w14:paraId="6764F4E5" w14:textId="557D0992" w:rsidR="007611AF" w:rsidRDefault="007611A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ou may be a bit confused, given that we're still 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 the midst of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ig 2024 election season that will decide the races for president,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.S. Senate, the House, and more than 100 seats in the sta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egislature.</w:t>
      </w:r>
    </w:p>
    <w:p w14:paraId="409AD951" w14:textId="47E2E501" w:rsidR="007611AF" w:rsidRDefault="007611A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ut the spring race next year will again decide the philosophica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alance of the high court, which switched to liberals for the firs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ime in more than a decade via the high-spending April 2023 victory b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Janet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tasiewicz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1AA7D635" w14:textId="692A6D1E" w:rsidR="007611AF" w:rsidRDefault="007611A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ow enter Dane County Judge Susan Crawford. Crawford in early Jun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rmally launched her campaign for the state Supreme Court next year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oking to protect liberals’ 4-3 majority.</w:t>
      </w:r>
    </w:p>
    <w:p w14:paraId="03A5A786" w14:textId="7FF5AC82" w:rsidR="007611AF" w:rsidRDefault="007611A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rawford is seeking to succeed fellow progressive Justice Ann Wals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radley, who announced earlier this year she had decided agains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eking a fourth 10-year term on the court.</w:t>
      </w:r>
    </w:p>
    <w:p w14:paraId="13C7B112" w14:textId="0054535E" w:rsidR="007611AF" w:rsidRDefault="007611A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For the first time in years, we have a majority on the court focuse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n getting the facts right, following the law, and protecting ou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nstitutional rights,” Crawford said. “We can’t risk having tha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gress reversed.”</w:t>
      </w:r>
    </w:p>
    <w:p w14:paraId="3FF812D4" w14:textId="06323D7E" w:rsidR="007611AF" w:rsidRDefault="007611A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 far, Waukesha County Circuit Court Judge Brad Schimel, a former GOP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ttorney general, is the only candidate to have formally entered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pring race. Fellow conservative Maria Lazar, a judge on the 2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istrict Court of Appeals who worked under Schimel at the sta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partment of Justice, has been considering a run.</w:t>
      </w:r>
    </w:p>
    <w:p w14:paraId="66DBABBF" w14:textId="4389F629" w:rsidR="007611AF" w:rsidRDefault="007611A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rawford is a former assistant attorney general who also worked at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partments of Corrections and Natural Resources before serving a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hief legal counsel to then-Dem</w:t>
      </w:r>
      <w:r w:rsidR="00FF7F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ra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Gov. Jim Doyle. She won a race for a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pen seat on the Dane County Circuit Court in 2018. She was unoppose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is spring for another six-year term.</w:t>
      </w:r>
    </w:p>
    <w:p w14:paraId="283BDF11" w14:textId="47B8C546" w:rsidR="007611AF" w:rsidRDefault="007611A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er campaign quickly took a shot at Schimel, saying he has “proven 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e a right-wing extremist,” who advocated for enforcing an 1849 law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at some interpreted as banning abortion, fought to restrict acces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contraceptives and “failed rape victims by ignoring a backlog of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ousands of untested rape kits – making it harder to hold violen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riminals accountable and take them off the streets.”</w:t>
      </w:r>
    </w:p>
    <w:p w14:paraId="646E9020" w14:textId="33F83887" w:rsidR="007611AF" w:rsidRDefault="007611AF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chimel fired back the differences between the two of them couldn’t b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y more dramatic, saying he’s backed by a bipartisan group of law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forcement officials and groups, while Crawford was “was handpicke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y the leftist majority on the Supreme Court to cement thei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ranglehold for another three years.”</w:t>
      </w:r>
    </w:p>
    <w:p w14:paraId="0EBE1561" w14:textId="73AA29B9" w:rsidR="007611AF" w:rsidRDefault="007611AF" w:rsidP="00CB13DB">
      <w:pPr>
        <w:pStyle w:val="NormalWeb"/>
        <w:rPr>
          <w:rStyle w:val="s1"/>
          <w:rFonts w:asciiTheme="minorHAnsi" w:hAnsiTheme="minorHAnsi" w:cstheme="minorHAnsi"/>
          <w:i/>
          <w:iCs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While I was a frontline prosecutor in the courtroom defending crim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ictims and putting criminals behind bars, she was working for radica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left-wing special 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terests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groups that don’t share our values,”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chimel said.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</w:p>
    <w:p w14:paraId="12B1A749" w14:textId="77777777" w:rsidR="007611AF" w:rsidRDefault="007611AF" w:rsidP="00CB13DB">
      <w:pPr>
        <w:pStyle w:val="NormalWeb"/>
        <w:rPr>
          <w:rStyle w:val="s1"/>
          <w:rFonts w:asciiTheme="minorHAnsi" w:hAnsiTheme="minorHAnsi" w:cstheme="minorHAnsi"/>
          <w:i/>
          <w:iCs/>
        </w:rPr>
      </w:pPr>
    </w:p>
    <w:p w14:paraId="62E67F7E" w14:textId="2D46DDA4" w:rsidR="00E0450E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s1"/>
          <w:rFonts w:asciiTheme="minorHAnsi" w:hAnsiTheme="minorHAnsi" w:cstheme="minorHAnsi"/>
          <w:i/>
          <w:iCs/>
        </w:rPr>
        <w:t>The Capitol Report is written by editorial staff at WisPolitics.com,</w:t>
      </w:r>
      <w:r w:rsidR="00891B21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a nonpartisan, Madison-based news service that specializes in coverage of government and </w:t>
      </w:r>
      <w:r w:rsidR="002B171A" w:rsidRPr="00344B71">
        <w:rPr>
          <w:rStyle w:val="s1"/>
          <w:rFonts w:asciiTheme="minorHAnsi" w:hAnsiTheme="minorHAnsi" w:cstheme="minorHAnsi"/>
          <w:i/>
          <w:iCs/>
        </w:rPr>
        <w:t>politics and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 is distributed fo</w:t>
      </w:r>
      <w:r w:rsidR="00CB13DB" w:rsidRPr="00344B71">
        <w:rPr>
          <w:rStyle w:val="s1"/>
          <w:rFonts w:asciiTheme="minorHAnsi" w:hAnsiTheme="minorHAnsi" w:cstheme="minorHAnsi"/>
          <w:i/>
          <w:iCs/>
        </w:rPr>
        <w:t>r</w:t>
      </w:r>
      <w:r w:rsidR="00ED0048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>publication by members of the Wisconsin Newspaper Association.</w:t>
      </w:r>
    </w:p>
    <w:p w14:paraId="0E2576E1" w14:textId="77777777" w:rsidR="00E0450E" w:rsidRDefault="00E0450E" w:rsidP="00CB13DB">
      <w:pPr>
        <w:pStyle w:val="NormalWeb"/>
        <w:rPr>
          <w:rFonts w:asciiTheme="minorHAnsi" w:hAnsiTheme="minorHAnsi" w:cstheme="minorHAnsi"/>
          <w:i/>
          <w:iCs/>
        </w:rPr>
      </w:pPr>
    </w:p>
    <w:p w14:paraId="3FB5E582" w14:textId="77777777" w:rsidR="00E0450E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Emphasis"/>
          <w:rFonts w:asciiTheme="minorHAnsi" w:hAnsiTheme="minorHAnsi" w:cstheme="minorHAnsi"/>
        </w:rPr>
        <w:t>Copyright © WisPolitics.com</w:t>
      </w:r>
    </w:p>
    <w:p w14:paraId="586E3DE2" w14:textId="4E4E3E33" w:rsidR="00E0450E" w:rsidRDefault="00E0450E" w:rsidP="00CB13DB">
      <w:pPr>
        <w:pStyle w:val="NormalWeb"/>
        <w:rPr>
          <w:rFonts w:asciiTheme="minorHAnsi" w:hAnsiTheme="minorHAnsi" w:cstheme="minorHAnsi"/>
          <w:i/>
          <w:iCs/>
        </w:rPr>
      </w:pPr>
    </w:p>
    <w:p w14:paraId="403280AC" w14:textId="77777777" w:rsidR="00BF56BD" w:rsidRPr="00344B71" w:rsidRDefault="00BF56BD" w:rsidP="00CB13DB">
      <w:pPr>
        <w:pStyle w:val="NormalWeb"/>
        <w:rPr>
          <w:rFonts w:asciiTheme="minorHAnsi" w:hAnsiTheme="minorHAnsi" w:cstheme="minorHAnsi"/>
          <w:i/>
          <w:iCs/>
        </w:rPr>
      </w:pPr>
    </w:p>
    <w:sectPr w:rsidR="00BF56BD" w:rsidRPr="00344B71" w:rsidSect="0095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B1"/>
    <w:multiLevelType w:val="hybridMultilevel"/>
    <w:tmpl w:val="08C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BF5"/>
    <w:multiLevelType w:val="multilevel"/>
    <w:tmpl w:val="EAE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364B5"/>
    <w:multiLevelType w:val="multilevel"/>
    <w:tmpl w:val="8E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41164">
    <w:abstractNumId w:val="0"/>
  </w:num>
  <w:num w:numId="2" w16cid:durableId="365254253">
    <w:abstractNumId w:val="2"/>
  </w:num>
  <w:num w:numId="3" w16cid:durableId="172216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2A"/>
    <w:rsid w:val="000102F0"/>
    <w:rsid w:val="00010EBE"/>
    <w:rsid w:val="00014BDA"/>
    <w:rsid w:val="00023DC2"/>
    <w:rsid w:val="00034D7B"/>
    <w:rsid w:val="00053C41"/>
    <w:rsid w:val="0006627D"/>
    <w:rsid w:val="000A2F8E"/>
    <w:rsid w:val="000A6CF1"/>
    <w:rsid w:val="000B5834"/>
    <w:rsid w:val="000C7F35"/>
    <w:rsid w:val="000D6158"/>
    <w:rsid w:val="000E7046"/>
    <w:rsid w:val="00120565"/>
    <w:rsid w:val="0013680B"/>
    <w:rsid w:val="00143B0C"/>
    <w:rsid w:val="00176AA8"/>
    <w:rsid w:val="001B09E6"/>
    <w:rsid w:val="001B5924"/>
    <w:rsid w:val="001B63C1"/>
    <w:rsid w:val="001D49F9"/>
    <w:rsid w:val="001E33F3"/>
    <w:rsid w:val="002015C3"/>
    <w:rsid w:val="0022430E"/>
    <w:rsid w:val="00233D08"/>
    <w:rsid w:val="00262DA1"/>
    <w:rsid w:val="002833DF"/>
    <w:rsid w:val="002A19AA"/>
    <w:rsid w:val="002A4A77"/>
    <w:rsid w:val="002B171A"/>
    <w:rsid w:val="00344B71"/>
    <w:rsid w:val="0037149B"/>
    <w:rsid w:val="003A2145"/>
    <w:rsid w:val="003D31C4"/>
    <w:rsid w:val="00453FC9"/>
    <w:rsid w:val="004658A4"/>
    <w:rsid w:val="00471042"/>
    <w:rsid w:val="004A4849"/>
    <w:rsid w:val="004B4BE0"/>
    <w:rsid w:val="004E77F1"/>
    <w:rsid w:val="00501CD3"/>
    <w:rsid w:val="00521FEF"/>
    <w:rsid w:val="005629B8"/>
    <w:rsid w:val="00571D84"/>
    <w:rsid w:val="005A1CAD"/>
    <w:rsid w:val="005A4258"/>
    <w:rsid w:val="005B2FD5"/>
    <w:rsid w:val="005C4986"/>
    <w:rsid w:val="005E3380"/>
    <w:rsid w:val="005E4B1A"/>
    <w:rsid w:val="005F2130"/>
    <w:rsid w:val="0060768D"/>
    <w:rsid w:val="0064667D"/>
    <w:rsid w:val="00675AE1"/>
    <w:rsid w:val="006A0CC6"/>
    <w:rsid w:val="006C1180"/>
    <w:rsid w:val="006F6A61"/>
    <w:rsid w:val="007216FC"/>
    <w:rsid w:val="0073592A"/>
    <w:rsid w:val="007611AF"/>
    <w:rsid w:val="00767ADF"/>
    <w:rsid w:val="00780C64"/>
    <w:rsid w:val="007967F8"/>
    <w:rsid w:val="007B3167"/>
    <w:rsid w:val="007D7FDE"/>
    <w:rsid w:val="008206E6"/>
    <w:rsid w:val="00822C8F"/>
    <w:rsid w:val="00827A69"/>
    <w:rsid w:val="0083649D"/>
    <w:rsid w:val="0084332E"/>
    <w:rsid w:val="00847B63"/>
    <w:rsid w:val="008626FF"/>
    <w:rsid w:val="008839FF"/>
    <w:rsid w:val="00891521"/>
    <w:rsid w:val="00891B21"/>
    <w:rsid w:val="00894E81"/>
    <w:rsid w:val="008B16A2"/>
    <w:rsid w:val="008C0EFE"/>
    <w:rsid w:val="008D779C"/>
    <w:rsid w:val="008E7AF5"/>
    <w:rsid w:val="00903968"/>
    <w:rsid w:val="00911EAA"/>
    <w:rsid w:val="00923503"/>
    <w:rsid w:val="00935B1C"/>
    <w:rsid w:val="00951252"/>
    <w:rsid w:val="009A1059"/>
    <w:rsid w:val="009B0B16"/>
    <w:rsid w:val="009B17F8"/>
    <w:rsid w:val="009B7AB2"/>
    <w:rsid w:val="009C1B1A"/>
    <w:rsid w:val="009E741F"/>
    <w:rsid w:val="00A07687"/>
    <w:rsid w:val="00A33696"/>
    <w:rsid w:val="00A464E3"/>
    <w:rsid w:val="00A53F7F"/>
    <w:rsid w:val="00A64C1A"/>
    <w:rsid w:val="00A66F3E"/>
    <w:rsid w:val="00A74606"/>
    <w:rsid w:val="00A800CD"/>
    <w:rsid w:val="00A84AB1"/>
    <w:rsid w:val="00A91DFE"/>
    <w:rsid w:val="00AB7D3A"/>
    <w:rsid w:val="00AE7B7E"/>
    <w:rsid w:val="00B46946"/>
    <w:rsid w:val="00B742BD"/>
    <w:rsid w:val="00B838BE"/>
    <w:rsid w:val="00BA1CA2"/>
    <w:rsid w:val="00BB3A56"/>
    <w:rsid w:val="00BE47F2"/>
    <w:rsid w:val="00BF56BD"/>
    <w:rsid w:val="00C032E0"/>
    <w:rsid w:val="00C03DED"/>
    <w:rsid w:val="00C254D6"/>
    <w:rsid w:val="00C3513F"/>
    <w:rsid w:val="00C42A93"/>
    <w:rsid w:val="00C444DC"/>
    <w:rsid w:val="00C60855"/>
    <w:rsid w:val="00C72A24"/>
    <w:rsid w:val="00CA3AFD"/>
    <w:rsid w:val="00CB13DB"/>
    <w:rsid w:val="00CB44EB"/>
    <w:rsid w:val="00D11108"/>
    <w:rsid w:val="00D17019"/>
    <w:rsid w:val="00D17984"/>
    <w:rsid w:val="00D25D7C"/>
    <w:rsid w:val="00D32A9D"/>
    <w:rsid w:val="00D47A1E"/>
    <w:rsid w:val="00D5412C"/>
    <w:rsid w:val="00D67586"/>
    <w:rsid w:val="00D85733"/>
    <w:rsid w:val="00DA3EED"/>
    <w:rsid w:val="00DA47E5"/>
    <w:rsid w:val="00DB23A2"/>
    <w:rsid w:val="00DD5E1C"/>
    <w:rsid w:val="00DD6759"/>
    <w:rsid w:val="00DE14A3"/>
    <w:rsid w:val="00DE4A45"/>
    <w:rsid w:val="00DE61D3"/>
    <w:rsid w:val="00E0450E"/>
    <w:rsid w:val="00E22210"/>
    <w:rsid w:val="00ED0048"/>
    <w:rsid w:val="00ED7186"/>
    <w:rsid w:val="00EE50A0"/>
    <w:rsid w:val="00EF0CDF"/>
    <w:rsid w:val="00F063C7"/>
    <w:rsid w:val="00F222FB"/>
    <w:rsid w:val="00F42931"/>
    <w:rsid w:val="00F63BEB"/>
    <w:rsid w:val="00F65303"/>
    <w:rsid w:val="00F75095"/>
    <w:rsid w:val="00F75990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5027"/>
  <w15:chartTrackingRefBased/>
  <w15:docId w15:val="{38CC239B-C4DC-AC48-AEFA-9C9047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67ADF"/>
  </w:style>
  <w:style w:type="character" w:styleId="FollowedHyperlink">
    <w:name w:val="FollowedHyperlink"/>
    <w:basedOn w:val="DefaultParagraphFont"/>
    <w:uiPriority w:val="99"/>
    <w:semiHidden/>
    <w:unhideWhenUsed/>
    <w:rsid w:val="00EE50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7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C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5A4258"/>
  </w:style>
  <w:style w:type="character" w:styleId="Emphasis">
    <w:name w:val="Emphasis"/>
    <w:basedOn w:val="DefaultParagraphFont"/>
    <w:uiPriority w:val="20"/>
    <w:qFormat/>
    <w:rsid w:val="007B3167"/>
    <w:rPr>
      <w:i/>
      <w:iCs/>
    </w:rPr>
  </w:style>
  <w:style w:type="character" w:customStyle="1" w:styleId="s1">
    <w:name w:val="s1"/>
    <w:basedOn w:val="DefaultParagraphFont"/>
    <w:rsid w:val="007B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2334A-3EB5-C84E-8FA8-7F8D377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elling</dc:creator>
  <cp:keywords/>
  <dc:description/>
  <cp:lastModifiedBy>Denise Guttery</cp:lastModifiedBy>
  <cp:revision>3</cp:revision>
  <dcterms:created xsi:type="dcterms:W3CDTF">2024-06-13T14:55:00Z</dcterms:created>
  <dcterms:modified xsi:type="dcterms:W3CDTF">2024-06-13T15:04:00Z</dcterms:modified>
</cp:coreProperties>
</file>